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5CB" w:rsidRDefault="003F15CB" w:rsidP="003F15C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>И.о г</w:t>
      </w:r>
      <w:r w:rsidRPr="00CD0A17">
        <w:rPr>
          <w:rFonts w:ascii="Times New Roman" w:hAnsi="Times New Roman"/>
          <w:sz w:val="28"/>
          <w:szCs w:val="28"/>
        </w:rPr>
        <w:t>енерально</w:t>
      </w:r>
      <w:r>
        <w:rPr>
          <w:rFonts w:ascii="Times New Roman" w:hAnsi="Times New Roman"/>
          <w:sz w:val="28"/>
          <w:szCs w:val="28"/>
        </w:rPr>
        <w:t xml:space="preserve">го </w:t>
      </w:r>
      <w:r w:rsidRPr="00CD0A17">
        <w:rPr>
          <w:rFonts w:ascii="Times New Roman" w:hAnsi="Times New Roman"/>
          <w:sz w:val="28"/>
          <w:szCs w:val="28"/>
        </w:rPr>
        <w:t>директор</w:t>
      </w:r>
      <w:r>
        <w:rPr>
          <w:rFonts w:ascii="Times New Roman" w:hAnsi="Times New Roman"/>
          <w:sz w:val="28"/>
          <w:szCs w:val="28"/>
        </w:rPr>
        <w:t>а</w:t>
      </w:r>
      <w:r w:rsidRPr="00CD0A17">
        <w:rPr>
          <w:rFonts w:ascii="Times New Roman" w:hAnsi="Times New Roman"/>
          <w:sz w:val="28"/>
          <w:szCs w:val="28"/>
        </w:rPr>
        <w:t xml:space="preserve"> </w:t>
      </w:r>
    </w:p>
    <w:p w:rsidR="002D588E" w:rsidRDefault="003F15CB" w:rsidP="003F15CB">
      <w:pPr>
        <w:ind w:left="4536"/>
        <w:jc w:val="both"/>
        <w:rPr>
          <w:rFonts w:ascii="Times New Roman" w:hAnsi="Times New Roman"/>
          <w:sz w:val="28"/>
          <w:szCs w:val="28"/>
        </w:rPr>
      </w:pPr>
      <w:r w:rsidRPr="00CD0A17">
        <w:rPr>
          <w:rFonts w:ascii="Times New Roman" w:hAnsi="Times New Roman"/>
          <w:sz w:val="28"/>
          <w:szCs w:val="28"/>
        </w:rPr>
        <w:t xml:space="preserve">Фонда капитального ремонта Липецкой области </w:t>
      </w:r>
      <w:r>
        <w:rPr>
          <w:rFonts w:ascii="Times New Roman" w:hAnsi="Times New Roman"/>
          <w:sz w:val="28"/>
          <w:szCs w:val="28"/>
        </w:rPr>
        <w:t>Вострикову К.В</w:t>
      </w:r>
      <w:r w:rsidR="002D588E">
        <w:rPr>
          <w:rFonts w:ascii="Times New Roman" w:hAnsi="Times New Roman"/>
          <w:sz w:val="28"/>
          <w:szCs w:val="28"/>
        </w:rPr>
        <w:t>.</w:t>
      </w:r>
    </w:p>
    <w:p w:rsidR="00592200" w:rsidRDefault="00592200" w:rsidP="00592200">
      <w:pPr>
        <w:ind w:left="4536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92200" w:rsidRDefault="00592200" w:rsidP="00592200">
      <w:pPr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</w:t>
      </w:r>
    </w:p>
    <w:p w:rsidR="00A63628" w:rsidRPr="00CD0A17" w:rsidRDefault="00A63628" w:rsidP="00A63628">
      <w:pPr>
        <w:spacing w:after="160"/>
        <w:ind w:left="382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CD0A17">
        <w:rPr>
          <w:rFonts w:ascii="Times New Roman" w:hAnsi="Times New Roman"/>
          <w:sz w:val="24"/>
          <w:szCs w:val="24"/>
        </w:rPr>
        <w:t>(фамилия, имя, отчество собственника)</w:t>
      </w:r>
    </w:p>
    <w:p w:rsidR="00592200" w:rsidRDefault="00592200" w:rsidP="00592200">
      <w:pPr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 № ____</w:t>
      </w:r>
      <w:r w:rsidR="00895951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 серия _</w:t>
      </w:r>
      <w:r w:rsidR="00895951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</w:t>
      </w:r>
      <w:r w:rsidR="0089595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_______ </w:t>
      </w:r>
    </w:p>
    <w:p w:rsidR="00895951" w:rsidRDefault="00895951" w:rsidP="00592200">
      <w:pPr>
        <w:ind w:left="4536"/>
        <w:jc w:val="both"/>
        <w:rPr>
          <w:rFonts w:ascii="Times New Roman" w:hAnsi="Times New Roman"/>
          <w:sz w:val="28"/>
          <w:szCs w:val="28"/>
        </w:rPr>
      </w:pPr>
    </w:p>
    <w:p w:rsidR="00592200" w:rsidRDefault="00592200" w:rsidP="00592200">
      <w:pPr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да выдан:___________</w:t>
      </w:r>
      <w:r w:rsidR="00895951">
        <w:rPr>
          <w:rFonts w:ascii="Times New Roman" w:hAnsi="Times New Roman"/>
          <w:sz w:val="28"/>
          <w:szCs w:val="28"/>
        </w:rPr>
        <w:t>________________</w:t>
      </w:r>
    </w:p>
    <w:p w:rsidR="00895951" w:rsidRDefault="00895951" w:rsidP="00592200">
      <w:pPr>
        <w:ind w:left="4536"/>
        <w:jc w:val="both"/>
        <w:rPr>
          <w:rFonts w:ascii="Times New Roman" w:hAnsi="Times New Roman"/>
          <w:sz w:val="28"/>
          <w:szCs w:val="28"/>
        </w:rPr>
      </w:pPr>
    </w:p>
    <w:p w:rsidR="00592200" w:rsidRDefault="00592200" w:rsidP="00592200">
      <w:pPr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м выдан: ____________________________</w:t>
      </w:r>
    </w:p>
    <w:p w:rsidR="00592200" w:rsidRDefault="00592200" w:rsidP="00592200">
      <w:pPr>
        <w:ind w:left="4536"/>
        <w:jc w:val="both"/>
        <w:rPr>
          <w:rFonts w:ascii="Times New Roman" w:hAnsi="Times New Roman"/>
          <w:sz w:val="28"/>
          <w:szCs w:val="28"/>
        </w:rPr>
      </w:pPr>
    </w:p>
    <w:p w:rsidR="00592200" w:rsidRDefault="00592200" w:rsidP="00592200">
      <w:pPr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</w:t>
      </w:r>
    </w:p>
    <w:p w:rsidR="00592200" w:rsidRDefault="00592200" w:rsidP="00592200">
      <w:pPr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регистрации</w:t>
      </w:r>
      <w:r w:rsidR="00B75074">
        <w:rPr>
          <w:rFonts w:ascii="Times New Roman" w:hAnsi="Times New Roman"/>
          <w:sz w:val="28"/>
          <w:szCs w:val="28"/>
        </w:rPr>
        <w:t xml:space="preserve"> (прописки</w:t>
      </w:r>
      <w:r>
        <w:rPr>
          <w:rFonts w:ascii="Times New Roman" w:hAnsi="Times New Roman"/>
          <w:sz w:val="28"/>
          <w:szCs w:val="28"/>
        </w:rPr>
        <w:t xml:space="preserve">): </w:t>
      </w:r>
    </w:p>
    <w:p w:rsidR="00592200" w:rsidRDefault="00592200" w:rsidP="00592200">
      <w:pPr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еленный пункт:______________________</w:t>
      </w:r>
    </w:p>
    <w:p w:rsidR="00592200" w:rsidRDefault="00592200" w:rsidP="00592200">
      <w:pPr>
        <w:ind w:left="4536"/>
        <w:jc w:val="both"/>
        <w:rPr>
          <w:rFonts w:ascii="Times New Roman" w:hAnsi="Times New Roman"/>
          <w:sz w:val="28"/>
          <w:szCs w:val="28"/>
        </w:rPr>
      </w:pPr>
    </w:p>
    <w:p w:rsidR="00592200" w:rsidRDefault="00592200" w:rsidP="00592200">
      <w:pPr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а: ________________________________</w:t>
      </w:r>
    </w:p>
    <w:p w:rsidR="00592200" w:rsidRDefault="00592200" w:rsidP="00592200">
      <w:pPr>
        <w:ind w:left="4536"/>
        <w:jc w:val="both"/>
        <w:rPr>
          <w:rFonts w:ascii="Times New Roman" w:hAnsi="Times New Roman"/>
          <w:sz w:val="28"/>
          <w:szCs w:val="28"/>
        </w:rPr>
      </w:pPr>
    </w:p>
    <w:p w:rsidR="00592200" w:rsidRDefault="00592200" w:rsidP="00592200">
      <w:pPr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: _____________ кв.: _________________ </w:t>
      </w:r>
    </w:p>
    <w:p w:rsidR="00895951" w:rsidRDefault="00895951" w:rsidP="00592200">
      <w:pPr>
        <w:ind w:left="4536"/>
        <w:jc w:val="both"/>
        <w:rPr>
          <w:rFonts w:ascii="Times New Roman" w:hAnsi="Times New Roman"/>
          <w:sz w:val="28"/>
          <w:szCs w:val="28"/>
        </w:rPr>
      </w:pPr>
    </w:p>
    <w:p w:rsidR="00895951" w:rsidRDefault="00895951" w:rsidP="00592200">
      <w:pPr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: ______________________________</w:t>
      </w:r>
    </w:p>
    <w:p w:rsidR="00592200" w:rsidRDefault="00592200" w:rsidP="00592200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592200" w:rsidRDefault="00592200" w:rsidP="002D588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B33C8D" w:rsidRDefault="00592200" w:rsidP="002D588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озврате денег, ошибочно перечисленных </w:t>
      </w:r>
      <w:r w:rsidR="00895951">
        <w:rPr>
          <w:rFonts w:ascii="Times New Roman" w:hAnsi="Times New Roman"/>
          <w:sz w:val="28"/>
          <w:szCs w:val="28"/>
        </w:rPr>
        <w:t>на специальный</w:t>
      </w:r>
      <w:r w:rsidR="00D847D5">
        <w:rPr>
          <w:rFonts w:ascii="Times New Roman" w:hAnsi="Times New Roman"/>
          <w:sz w:val="28"/>
          <w:szCs w:val="28"/>
        </w:rPr>
        <w:t xml:space="preserve"> (общий)</w:t>
      </w:r>
      <w:r w:rsidR="00895951">
        <w:rPr>
          <w:rFonts w:ascii="Times New Roman" w:hAnsi="Times New Roman"/>
          <w:sz w:val="28"/>
          <w:szCs w:val="28"/>
        </w:rPr>
        <w:t xml:space="preserve"> счет.</w:t>
      </w:r>
    </w:p>
    <w:p w:rsidR="00895951" w:rsidRPr="00544C32" w:rsidRDefault="00895951" w:rsidP="00895951">
      <w:pPr>
        <w:jc w:val="both"/>
        <w:rPr>
          <w:rFonts w:ascii="Times New Roman" w:hAnsi="Times New Roman"/>
          <w:sz w:val="12"/>
          <w:szCs w:val="12"/>
        </w:rPr>
      </w:pPr>
    </w:p>
    <w:p w:rsidR="002D092A" w:rsidRDefault="00895951" w:rsidP="0089595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53AFA">
        <w:rPr>
          <w:rFonts w:ascii="Times New Roman" w:hAnsi="Times New Roman"/>
          <w:sz w:val="28"/>
          <w:szCs w:val="28"/>
        </w:rPr>
        <w:t>Я ошибочно оплатил</w:t>
      </w:r>
      <w:r>
        <w:rPr>
          <w:rFonts w:ascii="Times New Roman" w:hAnsi="Times New Roman"/>
          <w:sz w:val="28"/>
          <w:szCs w:val="28"/>
        </w:rPr>
        <w:t>(</w:t>
      </w:r>
      <w:r w:rsidR="00253AFA">
        <w:rPr>
          <w:rFonts w:ascii="Times New Roman" w:hAnsi="Times New Roman"/>
          <w:sz w:val="28"/>
          <w:szCs w:val="28"/>
        </w:rPr>
        <w:t>а) денежные 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2D092A">
        <w:rPr>
          <w:rFonts w:ascii="Times New Roman" w:hAnsi="Times New Roman"/>
          <w:sz w:val="28"/>
          <w:szCs w:val="28"/>
        </w:rPr>
        <w:t xml:space="preserve">  </w:t>
      </w:r>
      <w:r w:rsidR="00253AFA">
        <w:rPr>
          <w:rFonts w:ascii="Times New Roman" w:hAnsi="Times New Roman"/>
          <w:sz w:val="28"/>
          <w:szCs w:val="28"/>
        </w:rPr>
        <w:t>по лицевому счету (</w:t>
      </w:r>
      <w:r>
        <w:rPr>
          <w:rFonts w:ascii="Times New Roman" w:hAnsi="Times New Roman"/>
          <w:sz w:val="28"/>
          <w:szCs w:val="28"/>
        </w:rPr>
        <w:t>счетам)</w:t>
      </w:r>
      <w:r w:rsidR="002D092A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D092A" w:rsidRPr="00344077" w:rsidRDefault="002D092A" w:rsidP="00895951">
      <w:pPr>
        <w:jc w:val="both"/>
        <w:rPr>
          <w:rFonts w:ascii="Times New Roman" w:hAnsi="Times New Roman"/>
          <w:sz w:val="10"/>
          <w:szCs w:val="10"/>
        </w:rPr>
      </w:pPr>
    </w:p>
    <w:p w:rsidR="00895951" w:rsidRDefault="00895951" w:rsidP="0089595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____________________________________________________________________</w:t>
      </w:r>
    </w:p>
    <w:p w:rsidR="00895951" w:rsidRPr="00344077" w:rsidRDefault="00895951" w:rsidP="00895951">
      <w:pPr>
        <w:jc w:val="both"/>
        <w:rPr>
          <w:rFonts w:ascii="Times New Roman" w:hAnsi="Times New Roman"/>
          <w:sz w:val="10"/>
          <w:szCs w:val="10"/>
        </w:rPr>
      </w:pPr>
    </w:p>
    <w:p w:rsidR="00895951" w:rsidRDefault="00895951" w:rsidP="0089595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щей сумме _________________________________________________________</w:t>
      </w:r>
    </w:p>
    <w:p w:rsidR="00895951" w:rsidRPr="00895951" w:rsidRDefault="00895951" w:rsidP="00895951">
      <w:pPr>
        <w:ind w:left="2832" w:firstLine="708"/>
        <w:jc w:val="both"/>
        <w:rPr>
          <w:rFonts w:ascii="Times New Roman" w:hAnsi="Times New Roman"/>
          <w:i/>
          <w:sz w:val="28"/>
          <w:szCs w:val="28"/>
        </w:rPr>
      </w:pPr>
      <w:r w:rsidRPr="00895951">
        <w:rPr>
          <w:rFonts w:ascii="Times New Roman" w:hAnsi="Times New Roman"/>
          <w:i/>
          <w:sz w:val="28"/>
          <w:szCs w:val="28"/>
        </w:rPr>
        <w:t xml:space="preserve">(указать общую сумму прописью) </w:t>
      </w:r>
    </w:p>
    <w:p w:rsidR="00895951" w:rsidRDefault="00895951" w:rsidP="0089595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ичине ____________________________________________________________</w:t>
      </w:r>
    </w:p>
    <w:p w:rsidR="00344077" w:rsidRPr="00344077" w:rsidRDefault="00344077" w:rsidP="00895951">
      <w:pPr>
        <w:jc w:val="both"/>
        <w:rPr>
          <w:rFonts w:ascii="Times New Roman" w:hAnsi="Times New Roman"/>
          <w:sz w:val="10"/>
          <w:szCs w:val="10"/>
        </w:rPr>
      </w:pPr>
    </w:p>
    <w:p w:rsidR="00895951" w:rsidRDefault="00895951" w:rsidP="0089595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.</w:t>
      </w:r>
    </w:p>
    <w:p w:rsidR="00344077" w:rsidRDefault="00F90C3D" w:rsidP="00F9539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меня данная сумма существенна, прошу</w:t>
      </w:r>
      <w:r w:rsidR="008959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ас</w:t>
      </w:r>
      <w:r w:rsidR="00F85B60">
        <w:rPr>
          <w:rFonts w:ascii="Times New Roman" w:hAnsi="Times New Roman"/>
          <w:sz w:val="28"/>
          <w:szCs w:val="28"/>
        </w:rPr>
        <w:t xml:space="preserve"> </w:t>
      </w:r>
      <w:r w:rsidR="00895951">
        <w:rPr>
          <w:rFonts w:ascii="Times New Roman" w:hAnsi="Times New Roman"/>
          <w:sz w:val="28"/>
          <w:szCs w:val="28"/>
        </w:rPr>
        <w:t xml:space="preserve">вернуть </w:t>
      </w:r>
      <w:r w:rsidR="00F85B60">
        <w:rPr>
          <w:rFonts w:ascii="Times New Roman" w:hAnsi="Times New Roman"/>
          <w:sz w:val="28"/>
          <w:szCs w:val="28"/>
        </w:rPr>
        <w:t xml:space="preserve"> </w:t>
      </w:r>
      <w:r w:rsidR="00895951">
        <w:rPr>
          <w:rFonts w:ascii="Times New Roman" w:hAnsi="Times New Roman"/>
          <w:sz w:val="28"/>
          <w:szCs w:val="28"/>
        </w:rPr>
        <w:t>ошибочно</w:t>
      </w:r>
      <w:r w:rsidR="00F85B60">
        <w:rPr>
          <w:rFonts w:ascii="Times New Roman" w:hAnsi="Times New Roman"/>
          <w:sz w:val="28"/>
          <w:szCs w:val="28"/>
        </w:rPr>
        <w:t xml:space="preserve"> </w:t>
      </w:r>
      <w:r w:rsidR="00895951">
        <w:rPr>
          <w:rFonts w:ascii="Times New Roman" w:hAnsi="Times New Roman"/>
          <w:sz w:val="28"/>
          <w:szCs w:val="28"/>
        </w:rPr>
        <w:t xml:space="preserve"> перечисленные </w:t>
      </w:r>
      <w:r w:rsidR="00F85B60">
        <w:rPr>
          <w:rFonts w:ascii="Times New Roman" w:hAnsi="Times New Roman"/>
          <w:sz w:val="28"/>
          <w:szCs w:val="28"/>
        </w:rPr>
        <w:t xml:space="preserve"> </w:t>
      </w:r>
      <w:r w:rsidR="00895951">
        <w:rPr>
          <w:rFonts w:ascii="Times New Roman" w:hAnsi="Times New Roman"/>
          <w:sz w:val="28"/>
          <w:szCs w:val="28"/>
        </w:rPr>
        <w:t>средства</w:t>
      </w:r>
      <w:r w:rsidR="00F85B60">
        <w:rPr>
          <w:rFonts w:ascii="Times New Roman" w:hAnsi="Times New Roman"/>
          <w:sz w:val="28"/>
          <w:szCs w:val="28"/>
        </w:rPr>
        <w:t xml:space="preserve"> </w:t>
      </w:r>
      <w:r w:rsidR="00895951">
        <w:rPr>
          <w:rFonts w:ascii="Times New Roman" w:hAnsi="Times New Roman"/>
          <w:sz w:val="28"/>
          <w:szCs w:val="28"/>
        </w:rPr>
        <w:t xml:space="preserve"> на </w:t>
      </w:r>
      <w:r w:rsidR="00F85B60">
        <w:rPr>
          <w:rFonts w:ascii="Times New Roman" w:hAnsi="Times New Roman"/>
          <w:sz w:val="28"/>
          <w:szCs w:val="28"/>
        </w:rPr>
        <w:t xml:space="preserve"> </w:t>
      </w:r>
      <w:r w:rsidR="00996D91">
        <w:rPr>
          <w:rFonts w:ascii="Times New Roman" w:hAnsi="Times New Roman"/>
          <w:sz w:val="28"/>
          <w:szCs w:val="28"/>
        </w:rPr>
        <w:t xml:space="preserve">мой </w:t>
      </w:r>
      <w:r w:rsidR="00F85B60">
        <w:rPr>
          <w:rFonts w:ascii="Times New Roman" w:hAnsi="Times New Roman"/>
          <w:sz w:val="28"/>
          <w:szCs w:val="28"/>
        </w:rPr>
        <w:t xml:space="preserve"> </w:t>
      </w:r>
      <w:r w:rsidR="00895951">
        <w:rPr>
          <w:rFonts w:ascii="Times New Roman" w:hAnsi="Times New Roman"/>
          <w:sz w:val="28"/>
          <w:szCs w:val="28"/>
        </w:rPr>
        <w:t xml:space="preserve">счет </w:t>
      </w:r>
      <w:r w:rsidR="00F85B60">
        <w:rPr>
          <w:rFonts w:ascii="Times New Roman" w:hAnsi="Times New Roman"/>
          <w:sz w:val="28"/>
          <w:szCs w:val="28"/>
        </w:rPr>
        <w:t xml:space="preserve">№ </w:t>
      </w:r>
      <w:r w:rsidR="00F9539A">
        <w:rPr>
          <w:rFonts w:ascii="Times New Roman" w:hAnsi="Times New Roman"/>
          <w:sz w:val="28"/>
          <w:szCs w:val="28"/>
        </w:rPr>
        <w:t>_______________________________</w:t>
      </w:r>
      <w:r w:rsidR="00F85B60">
        <w:rPr>
          <w:rFonts w:ascii="Times New Roman" w:hAnsi="Times New Roman"/>
          <w:sz w:val="28"/>
          <w:szCs w:val="28"/>
        </w:rPr>
        <w:t>____</w:t>
      </w:r>
      <w:r w:rsidR="00344077">
        <w:rPr>
          <w:rFonts w:ascii="Times New Roman" w:hAnsi="Times New Roman"/>
          <w:sz w:val="28"/>
          <w:szCs w:val="28"/>
        </w:rPr>
        <w:t xml:space="preserve">, </w:t>
      </w:r>
    </w:p>
    <w:p w:rsidR="00344077" w:rsidRPr="00344077" w:rsidRDefault="00344077" w:rsidP="00895951">
      <w:pPr>
        <w:jc w:val="both"/>
        <w:rPr>
          <w:rFonts w:ascii="Times New Roman" w:hAnsi="Times New Roman"/>
          <w:sz w:val="10"/>
          <w:szCs w:val="10"/>
        </w:rPr>
      </w:pPr>
    </w:p>
    <w:p w:rsidR="00895951" w:rsidRDefault="00344077" w:rsidP="0089595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ый в ____________________________________________________________</w:t>
      </w:r>
      <w:r w:rsidR="00895951">
        <w:rPr>
          <w:rFonts w:ascii="Times New Roman" w:hAnsi="Times New Roman"/>
          <w:sz w:val="28"/>
          <w:szCs w:val="28"/>
        </w:rPr>
        <w:t>.</w:t>
      </w:r>
    </w:p>
    <w:p w:rsidR="00F26DDC" w:rsidRDefault="00F26DDC" w:rsidP="00F26DD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агаю:</w:t>
      </w:r>
      <w:r>
        <w:rPr>
          <w:rFonts w:ascii="Times New Roman" w:hAnsi="Times New Roman"/>
          <w:sz w:val="28"/>
          <w:szCs w:val="28"/>
        </w:rPr>
        <w:tab/>
      </w:r>
    </w:p>
    <w:p w:rsidR="00F26DDC" w:rsidRDefault="00F26DDC" w:rsidP="00F26DD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игиналы чека(ов) на оплату;</w:t>
      </w:r>
    </w:p>
    <w:p w:rsidR="00F26DDC" w:rsidRDefault="00F26DDC" w:rsidP="00F26DD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квизиты счета для перечисления средств;</w:t>
      </w:r>
    </w:p>
    <w:p w:rsidR="00895951" w:rsidRDefault="00F26DDC" w:rsidP="0089595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копию </w:t>
      </w:r>
      <w:r w:rsidR="00B75074">
        <w:rPr>
          <w:rFonts w:ascii="Times New Roman" w:hAnsi="Times New Roman"/>
          <w:sz w:val="28"/>
          <w:szCs w:val="28"/>
        </w:rPr>
        <w:t>паспорта</w:t>
      </w:r>
      <w:r>
        <w:rPr>
          <w:rFonts w:ascii="Times New Roman" w:hAnsi="Times New Roman"/>
          <w:sz w:val="28"/>
          <w:szCs w:val="28"/>
        </w:rPr>
        <w:t xml:space="preserve"> (страниц</w:t>
      </w:r>
      <w:r w:rsidR="00344077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с фотографией</w:t>
      </w:r>
      <w:r w:rsidR="00344077">
        <w:rPr>
          <w:rFonts w:ascii="Times New Roman" w:hAnsi="Times New Roman"/>
          <w:sz w:val="28"/>
          <w:szCs w:val="28"/>
        </w:rPr>
        <w:t xml:space="preserve"> и адресом регистрации</w:t>
      </w:r>
      <w:r>
        <w:rPr>
          <w:rFonts w:ascii="Times New Roman" w:hAnsi="Times New Roman"/>
          <w:sz w:val="28"/>
          <w:szCs w:val="28"/>
        </w:rPr>
        <w:t>).</w:t>
      </w:r>
    </w:p>
    <w:p w:rsidR="00F9539A" w:rsidRDefault="00F9539A" w:rsidP="00F9539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Я, ________________________________________________________________,</w:t>
      </w:r>
    </w:p>
    <w:p w:rsidR="00F9539A" w:rsidRDefault="00F9539A" w:rsidP="00F9539A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тверждаю свое согласие на обработку (сбор, систематизацию, накопление, хранение, обновление, изменение, использование, обезличивание, блокирование, уничтожение) моих персональных данных в порядке, целях и способами, не противоречащими закону от 27.07.2006 г. № 152-ФЗ «О персональных данных».</w:t>
      </w:r>
    </w:p>
    <w:p w:rsidR="00F9539A" w:rsidRDefault="00F9539A" w:rsidP="00F9539A">
      <w:pPr>
        <w:rPr>
          <w:rFonts w:ascii="Times New Roman" w:hAnsi="Times New Roman"/>
          <w:sz w:val="28"/>
          <w:szCs w:val="28"/>
        </w:rPr>
      </w:pPr>
    </w:p>
    <w:p w:rsidR="00F9539A" w:rsidRDefault="004327FC" w:rsidP="00F9539A">
      <w:pPr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__»___________20</w:t>
      </w:r>
      <w:r w:rsidR="00E916B7">
        <w:rPr>
          <w:rFonts w:ascii="Times New Roman" w:hAnsi="Times New Roman"/>
          <w:sz w:val="28"/>
          <w:szCs w:val="28"/>
        </w:rPr>
        <w:t>___</w:t>
      </w:r>
      <w:r w:rsidR="00F9539A">
        <w:rPr>
          <w:rFonts w:ascii="Times New Roman" w:hAnsi="Times New Roman"/>
          <w:sz w:val="28"/>
          <w:szCs w:val="28"/>
        </w:rPr>
        <w:t xml:space="preserve"> г.    </w:t>
      </w:r>
      <w:r w:rsidR="00F9539A">
        <w:rPr>
          <w:rFonts w:ascii="Times New Roman" w:hAnsi="Times New Roman"/>
          <w:sz w:val="28"/>
          <w:szCs w:val="28"/>
        </w:rPr>
        <w:tab/>
        <w:t xml:space="preserve">    ____________________/________________/</w:t>
      </w:r>
    </w:p>
    <w:p w:rsidR="00DA33D5" w:rsidRPr="00A63628" w:rsidRDefault="00F9539A" w:rsidP="00F9539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подпись                      (Фамилия И.О.)                    </w:t>
      </w:r>
    </w:p>
    <w:sectPr w:rsidR="00DA33D5" w:rsidRPr="00A63628" w:rsidSect="002143AA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033" w:rsidRDefault="001B5033" w:rsidP="00592200">
      <w:r>
        <w:separator/>
      </w:r>
    </w:p>
  </w:endnote>
  <w:endnote w:type="continuationSeparator" w:id="0">
    <w:p w:rsidR="001B5033" w:rsidRDefault="001B5033" w:rsidP="00592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033" w:rsidRDefault="001B5033" w:rsidP="00592200">
      <w:r>
        <w:separator/>
      </w:r>
    </w:p>
  </w:footnote>
  <w:footnote w:type="continuationSeparator" w:id="0">
    <w:p w:rsidR="001B5033" w:rsidRDefault="001B5033" w:rsidP="00592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74936"/>
    <w:multiLevelType w:val="multilevel"/>
    <w:tmpl w:val="9C6437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" w15:restartNumberingAfterBreak="0">
    <w:nsid w:val="118A01A0"/>
    <w:multiLevelType w:val="hybridMultilevel"/>
    <w:tmpl w:val="1892F834"/>
    <w:lvl w:ilvl="0" w:tplc="0E38BA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685C7A"/>
    <w:multiLevelType w:val="multilevel"/>
    <w:tmpl w:val="ABF46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Calibri" w:eastAsiaTheme="minorHAnsi" w:hAnsi="Calibri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23A81BA5"/>
    <w:multiLevelType w:val="hybridMultilevel"/>
    <w:tmpl w:val="EB166E04"/>
    <w:lvl w:ilvl="0" w:tplc="2E84C8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73B4EB6"/>
    <w:multiLevelType w:val="hybridMultilevel"/>
    <w:tmpl w:val="DAB88732"/>
    <w:lvl w:ilvl="0" w:tplc="646291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C3D55D4"/>
    <w:multiLevelType w:val="hybridMultilevel"/>
    <w:tmpl w:val="2B3CF99C"/>
    <w:lvl w:ilvl="0" w:tplc="7FD0D0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C487FCC"/>
    <w:multiLevelType w:val="hybridMultilevel"/>
    <w:tmpl w:val="AB101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23AA1"/>
    <w:multiLevelType w:val="hybridMultilevel"/>
    <w:tmpl w:val="D3E0E70E"/>
    <w:lvl w:ilvl="0" w:tplc="7B2A87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A2E4854"/>
    <w:multiLevelType w:val="hybridMultilevel"/>
    <w:tmpl w:val="73643AC4"/>
    <w:lvl w:ilvl="0" w:tplc="57CE02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1D4539A"/>
    <w:multiLevelType w:val="hybridMultilevel"/>
    <w:tmpl w:val="CC6278CA"/>
    <w:lvl w:ilvl="0" w:tplc="6A42CB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1A23E1"/>
    <w:multiLevelType w:val="multilevel"/>
    <w:tmpl w:val="55AE5A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1" w15:restartNumberingAfterBreak="0">
    <w:nsid w:val="6414255F"/>
    <w:multiLevelType w:val="hybridMultilevel"/>
    <w:tmpl w:val="805CF218"/>
    <w:lvl w:ilvl="0" w:tplc="8EB8C3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5A65EFE"/>
    <w:multiLevelType w:val="hybridMultilevel"/>
    <w:tmpl w:val="BB9E2D6C"/>
    <w:lvl w:ilvl="0" w:tplc="EE166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9E1B66"/>
    <w:multiLevelType w:val="multilevel"/>
    <w:tmpl w:val="96F24E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EC37B07"/>
    <w:multiLevelType w:val="hybridMultilevel"/>
    <w:tmpl w:val="AEA6A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84A0C"/>
    <w:multiLevelType w:val="multilevel"/>
    <w:tmpl w:val="55AE5A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6" w15:restartNumberingAfterBreak="0">
    <w:nsid w:val="7E5C5B93"/>
    <w:multiLevelType w:val="hybridMultilevel"/>
    <w:tmpl w:val="4D762D12"/>
    <w:lvl w:ilvl="0" w:tplc="F2008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"/>
  </w:num>
  <w:num w:numId="4">
    <w:abstractNumId w:val="0"/>
  </w:num>
  <w:num w:numId="5">
    <w:abstractNumId w:val="12"/>
  </w:num>
  <w:num w:numId="6">
    <w:abstractNumId w:val="3"/>
  </w:num>
  <w:num w:numId="7">
    <w:abstractNumId w:val="1"/>
  </w:num>
  <w:num w:numId="8">
    <w:abstractNumId w:val="16"/>
  </w:num>
  <w:num w:numId="9">
    <w:abstractNumId w:val="11"/>
  </w:num>
  <w:num w:numId="10">
    <w:abstractNumId w:val="9"/>
  </w:num>
  <w:num w:numId="11">
    <w:abstractNumId w:val="13"/>
  </w:num>
  <w:num w:numId="12">
    <w:abstractNumId w:val="14"/>
  </w:num>
  <w:num w:numId="13">
    <w:abstractNumId w:val="8"/>
  </w:num>
  <w:num w:numId="14">
    <w:abstractNumId w:val="4"/>
  </w:num>
  <w:num w:numId="15">
    <w:abstractNumId w:val="6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EE1"/>
    <w:rsid w:val="00005F0C"/>
    <w:rsid w:val="0002247C"/>
    <w:rsid w:val="0003212B"/>
    <w:rsid w:val="00035845"/>
    <w:rsid w:val="000520E3"/>
    <w:rsid w:val="000537CA"/>
    <w:rsid w:val="00066107"/>
    <w:rsid w:val="00085ACE"/>
    <w:rsid w:val="000C68E4"/>
    <w:rsid w:val="000D668A"/>
    <w:rsid w:val="000E176B"/>
    <w:rsid w:val="000E2E06"/>
    <w:rsid w:val="000E4347"/>
    <w:rsid w:val="0010654D"/>
    <w:rsid w:val="00111A0C"/>
    <w:rsid w:val="001145C0"/>
    <w:rsid w:val="0011501D"/>
    <w:rsid w:val="001165BA"/>
    <w:rsid w:val="00117138"/>
    <w:rsid w:val="001175DD"/>
    <w:rsid w:val="00120C90"/>
    <w:rsid w:val="00143D8F"/>
    <w:rsid w:val="0015054C"/>
    <w:rsid w:val="00161E7D"/>
    <w:rsid w:val="00180D6B"/>
    <w:rsid w:val="001A3CFA"/>
    <w:rsid w:val="001B5033"/>
    <w:rsid w:val="001D18DF"/>
    <w:rsid w:val="001D1E28"/>
    <w:rsid w:val="001D7FE3"/>
    <w:rsid w:val="001E3627"/>
    <w:rsid w:val="001F1352"/>
    <w:rsid w:val="0021323B"/>
    <w:rsid w:val="002143AA"/>
    <w:rsid w:val="00223D83"/>
    <w:rsid w:val="00232C9A"/>
    <w:rsid w:val="00234EB9"/>
    <w:rsid w:val="0025023E"/>
    <w:rsid w:val="00253AFA"/>
    <w:rsid w:val="00260F25"/>
    <w:rsid w:val="002617A0"/>
    <w:rsid w:val="00267AD6"/>
    <w:rsid w:val="00294522"/>
    <w:rsid w:val="00295B56"/>
    <w:rsid w:val="002965DE"/>
    <w:rsid w:val="002A43AE"/>
    <w:rsid w:val="002B0C8B"/>
    <w:rsid w:val="002D092A"/>
    <w:rsid w:val="002D5662"/>
    <w:rsid w:val="002D588E"/>
    <w:rsid w:val="002D6C8D"/>
    <w:rsid w:val="00300B12"/>
    <w:rsid w:val="00312343"/>
    <w:rsid w:val="00313F41"/>
    <w:rsid w:val="0034019E"/>
    <w:rsid w:val="00341692"/>
    <w:rsid w:val="00344077"/>
    <w:rsid w:val="00351B2E"/>
    <w:rsid w:val="00382DA5"/>
    <w:rsid w:val="00387BA1"/>
    <w:rsid w:val="00394ED5"/>
    <w:rsid w:val="003A40BA"/>
    <w:rsid w:val="003C20D7"/>
    <w:rsid w:val="003D4176"/>
    <w:rsid w:val="003E18AD"/>
    <w:rsid w:val="003F15CB"/>
    <w:rsid w:val="00405805"/>
    <w:rsid w:val="00406432"/>
    <w:rsid w:val="004239F8"/>
    <w:rsid w:val="004327FC"/>
    <w:rsid w:val="004336D5"/>
    <w:rsid w:val="00466A75"/>
    <w:rsid w:val="00471FF8"/>
    <w:rsid w:val="00476102"/>
    <w:rsid w:val="004824FD"/>
    <w:rsid w:val="004B1AF5"/>
    <w:rsid w:val="004B4B77"/>
    <w:rsid w:val="004D2103"/>
    <w:rsid w:val="005355EF"/>
    <w:rsid w:val="00544C32"/>
    <w:rsid w:val="00576907"/>
    <w:rsid w:val="00590133"/>
    <w:rsid w:val="00592200"/>
    <w:rsid w:val="005A15D1"/>
    <w:rsid w:val="005A7377"/>
    <w:rsid w:val="005B2D85"/>
    <w:rsid w:val="005C7379"/>
    <w:rsid w:val="005D1C20"/>
    <w:rsid w:val="005D313B"/>
    <w:rsid w:val="005D31A6"/>
    <w:rsid w:val="005F08A1"/>
    <w:rsid w:val="005F0CC4"/>
    <w:rsid w:val="005F5C30"/>
    <w:rsid w:val="0061434F"/>
    <w:rsid w:val="00616F17"/>
    <w:rsid w:val="00621E92"/>
    <w:rsid w:val="00625D85"/>
    <w:rsid w:val="006329E5"/>
    <w:rsid w:val="006736DE"/>
    <w:rsid w:val="006751F8"/>
    <w:rsid w:val="00683AC5"/>
    <w:rsid w:val="00687102"/>
    <w:rsid w:val="006B7726"/>
    <w:rsid w:val="006E6DFA"/>
    <w:rsid w:val="00716F21"/>
    <w:rsid w:val="0073234C"/>
    <w:rsid w:val="0075450B"/>
    <w:rsid w:val="0076275D"/>
    <w:rsid w:val="00766126"/>
    <w:rsid w:val="00781F6F"/>
    <w:rsid w:val="007879A4"/>
    <w:rsid w:val="007A38F6"/>
    <w:rsid w:val="007A5EF3"/>
    <w:rsid w:val="007B1422"/>
    <w:rsid w:val="007B717F"/>
    <w:rsid w:val="007C27E2"/>
    <w:rsid w:val="007D2FD4"/>
    <w:rsid w:val="007E0132"/>
    <w:rsid w:val="007F28C4"/>
    <w:rsid w:val="00825864"/>
    <w:rsid w:val="00890053"/>
    <w:rsid w:val="00891DAF"/>
    <w:rsid w:val="00895951"/>
    <w:rsid w:val="008A4FEB"/>
    <w:rsid w:val="008D023A"/>
    <w:rsid w:val="008D3B62"/>
    <w:rsid w:val="008D7845"/>
    <w:rsid w:val="008E4C1C"/>
    <w:rsid w:val="008E5B71"/>
    <w:rsid w:val="008E74FC"/>
    <w:rsid w:val="00902218"/>
    <w:rsid w:val="009042CD"/>
    <w:rsid w:val="00910017"/>
    <w:rsid w:val="00913B50"/>
    <w:rsid w:val="00923738"/>
    <w:rsid w:val="009303E9"/>
    <w:rsid w:val="00955314"/>
    <w:rsid w:val="00956C0C"/>
    <w:rsid w:val="00963467"/>
    <w:rsid w:val="00975EF4"/>
    <w:rsid w:val="00991311"/>
    <w:rsid w:val="00991BFC"/>
    <w:rsid w:val="00995540"/>
    <w:rsid w:val="00996D91"/>
    <w:rsid w:val="009A1288"/>
    <w:rsid w:val="009D3210"/>
    <w:rsid w:val="009E247C"/>
    <w:rsid w:val="00A01B78"/>
    <w:rsid w:val="00A1063C"/>
    <w:rsid w:val="00A13EE1"/>
    <w:rsid w:val="00A23919"/>
    <w:rsid w:val="00A50577"/>
    <w:rsid w:val="00A63628"/>
    <w:rsid w:val="00A7758F"/>
    <w:rsid w:val="00AB643E"/>
    <w:rsid w:val="00AD1636"/>
    <w:rsid w:val="00AE6ADA"/>
    <w:rsid w:val="00AF3E25"/>
    <w:rsid w:val="00B33C8D"/>
    <w:rsid w:val="00B43446"/>
    <w:rsid w:val="00B47824"/>
    <w:rsid w:val="00B52884"/>
    <w:rsid w:val="00B62F27"/>
    <w:rsid w:val="00B75074"/>
    <w:rsid w:val="00B94B91"/>
    <w:rsid w:val="00BA1002"/>
    <w:rsid w:val="00BA3279"/>
    <w:rsid w:val="00BB3EEA"/>
    <w:rsid w:val="00BC1350"/>
    <w:rsid w:val="00BD315F"/>
    <w:rsid w:val="00BF09F6"/>
    <w:rsid w:val="00BF7489"/>
    <w:rsid w:val="00C13FD6"/>
    <w:rsid w:val="00C235A1"/>
    <w:rsid w:val="00C3088F"/>
    <w:rsid w:val="00C40BF2"/>
    <w:rsid w:val="00C57D23"/>
    <w:rsid w:val="00C92A9D"/>
    <w:rsid w:val="00CC36E1"/>
    <w:rsid w:val="00CC5C6E"/>
    <w:rsid w:val="00CE777B"/>
    <w:rsid w:val="00CF125D"/>
    <w:rsid w:val="00CF287C"/>
    <w:rsid w:val="00CF5788"/>
    <w:rsid w:val="00CF5AC6"/>
    <w:rsid w:val="00CF5CEE"/>
    <w:rsid w:val="00D179AF"/>
    <w:rsid w:val="00D2761D"/>
    <w:rsid w:val="00D626C5"/>
    <w:rsid w:val="00D66DA3"/>
    <w:rsid w:val="00D705B9"/>
    <w:rsid w:val="00D71C17"/>
    <w:rsid w:val="00D80183"/>
    <w:rsid w:val="00D80FCD"/>
    <w:rsid w:val="00D8174D"/>
    <w:rsid w:val="00D847D5"/>
    <w:rsid w:val="00D86341"/>
    <w:rsid w:val="00DA33D5"/>
    <w:rsid w:val="00DD70F0"/>
    <w:rsid w:val="00DD7A45"/>
    <w:rsid w:val="00E14349"/>
    <w:rsid w:val="00E159C6"/>
    <w:rsid w:val="00E324E3"/>
    <w:rsid w:val="00E370CF"/>
    <w:rsid w:val="00E47BF0"/>
    <w:rsid w:val="00E5129A"/>
    <w:rsid w:val="00E6099C"/>
    <w:rsid w:val="00E620AB"/>
    <w:rsid w:val="00E652FF"/>
    <w:rsid w:val="00E916B7"/>
    <w:rsid w:val="00EA3EB5"/>
    <w:rsid w:val="00EB5C71"/>
    <w:rsid w:val="00EB7765"/>
    <w:rsid w:val="00EC1B16"/>
    <w:rsid w:val="00EE5AC0"/>
    <w:rsid w:val="00EF76BA"/>
    <w:rsid w:val="00F039AC"/>
    <w:rsid w:val="00F04258"/>
    <w:rsid w:val="00F26632"/>
    <w:rsid w:val="00F26DDC"/>
    <w:rsid w:val="00F30F7F"/>
    <w:rsid w:val="00F53FAA"/>
    <w:rsid w:val="00F5496C"/>
    <w:rsid w:val="00F612CD"/>
    <w:rsid w:val="00F621D0"/>
    <w:rsid w:val="00F6596D"/>
    <w:rsid w:val="00F65A03"/>
    <w:rsid w:val="00F836FD"/>
    <w:rsid w:val="00F85B60"/>
    <w:rsid w:val="00F865F6"/>
    <w:rsid w:val="00F90C3D"/>
    <w:rsid w:val="00F9539A"/>
    <w:rsid w:val="00F96AF3"/>
    <w:rsid w:val="00FD393B"/>
    <w:rsid w:val="00FE0D4D"/>
    <w:rsid w:val="00FE6B9D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14DF20-B16C-4B5A-B6EA-F0E9B6411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EE1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EE1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120C9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0C90"/>
    <w:rPr>
      <w:rFonts w:ascii="Segoe UI" w:hAnsi="Segoe UI" w:cs="Segoe UI"/>
      <w:sz w:val="18"/>
      <w:szCs w:val="18"/>
    </w:rPr>
  </w:style>
  <w:style w:type="paragraph" w:styleId="a6">
    <w:name w:val="Plain Text"/>
    <w:basedOn w:val="a"/>
    <w:link w:val="a7"/>
    <w:uiPriority w:val="99"/>
    <w:unhideWhenUsed/>
    <w:rsid w:val="00590133"/>
    <w:rPr>
      <w:rFonts w:cstheme="minorBidi"/>
      <w:szCs w:val="21"/>
    </w:rPr>
  </w:style>
  <w:style w:type="character" w:customStyle="1" w:styleId="a7">
    <w:name w:val="Текст Знак"/>
    <w:basedOn w:val="a0"/>
    <w:link w:val="a6"/>
    <w:uiPriority w:val="99"/>
    <w:rsid w:val="00590133"/>
    <w:rPr>
      <w:rFonts w:ascii="Calibri" w:hAnsi="Calibri"/>
      <w:szCs w:val="21"/>
    </w:rPr>
  </w:style>
  <w:style w:type="table" w:styleId="a8">
    <w:name w:val="Table Grid"/>
    <w:basedOn w:val="a1"/>
    <w:uiPriority w:val="39"/>
    <w:rsid w:val="00005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922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2200"/>
    <w:rPr>
      <w:rFonts w:ascii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922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2200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A87-402D-4A07-8683-91E58EBB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05</dc:creator>
  <cp:keywords/>
  <dc:description/>
  <cp:lastModifiedBy>domorazky_se</cp:lastModifiedBy>
  <cp:revision>2</cp:revision>
  <cp:lastPrinted>2016-05-17T06:05:00Z</cp:lastPrinted>
  <dcterms:created xsi:type="dcterms:W3CDTF">2019-03-26T07:56:00Z</dcterms:created>
  <dcterms:modified xsi:type="dcterms:W3CDTF">2019-03-26T07:56:00Z</dcterms:modified>
</cp:coreProperties>
</file>